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8105A" w:rsidTr="0028105A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8105A" w:rsidRDefault="0028105A" w:rsidP="00281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28105A" w:rsidRDefault="0028105A" w:rsidP="002810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28105A" w:rsidRPr="002C6764" w:rsidRDefault="0028105A" w:rsidP="002810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Default="008E0519" w:rsidP="00B7318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8B629C">
        <w:rPr>
          <w:rFonts w:ascii="Times New Roman" w:hAnsi="Times New Roman"/>
          <w:b/>
          <w:sz w:val="28"/>
          <w:szCs w:val="28"/>
        </w:rPr>
        <w:t xml:space="preserve"> </w:t>
      </w:r>
      <w:r w:rsidRPr="00806438">
        <w:rPr>
          <w:rFonts w:ascii="Times New Roman" w:hAnsi="Times New Roman"/>
          <w:b/>
          <w:sz w:val="28"/>
          <w:szCs w:val="28"/>
        </w:rPr>
        <w:t xml:space="preserve"> </w:t>
      </w:r>
      <w:r w:rsidR="00B73187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86FFA">
        <w:rPr>
          <w:rFonts w:ascii="Times New Roman" w:hAnsi="Times New Roman"/>
          <w:b/>
          <w:sz w:val="28"/>
          <w:szCs w:val="28"/>
        </w:rPr>
        <w:t xml:space="preserve"> Л Е Н У 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</w:t>
      </w:r>
      <w:r w:rsidR="008B629C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от </w:t>
      </w:r>
      <w:r w:rsidR="008B629C">
        <w:rPr>
          <w:rFonts w:ascii="Times New Roman" w:hAnsi="Times New Roman"/>
        </w:rPr>
        <w:t>17 августа</w:t>
      </w:r>
      <w:r w:rsidR="002644B0">
        <w:rPr>
          <w:rFonts w:ascii="Times New Roman" w:hAnsi="Times New Roman"/>
        </w:rPr>
        <w:t xml:space="preserve"> 201</w:t>
      </w:r>
      <w:r w:rsidR="00E86FFA">
        <w:rPr>
          <w:rFonts w:ascii="Times New Roman" w:hAnsi="Times New Roman"/>
        </w:rPr>
        <w:t>8</w:t>
      </w:r>
      <w:r w:rsidR="00C61F79"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B73187" w:rsidRPr="00AB79E1" w:rsidTr="00AB79E1">
        <w:trPr>
          <w:trHeight w:val="705"/>
        </w:trPr>
        <w:tc>
          <w:tcPr>
            <w:tcW w:w="9498" w:type="dxa"/>
          </w:tcPr>
          <w:p w:rsidR="008B629C" w:rsidRPr="00AB79E1" w:rsidRDefault="002644B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8B629C" w:rsidRPr="00AB79E1">
              <w:rPr>
                <w:rFonts w:ascii="Times New Roman" w:hAnsi="Times New Roman" w:cs="Times New Roman"/>
                <w:b/>
                <w:sz w:val="28"/>
                <w:szCs w:val="28"/>
              </w:rPr>
              <w:t>работе выборных профсоюзных органов по осуществлению контроля за внесением изменений в систему оплаты труда работников образования с 1 сентября 2018г.</w:t>
            </w:r>
          </w:p>
          <w:p w:rsidR="00DD3CE5" w:rsidRPr="00AB79E1" w:rsidRDefault="00DD3CE5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187" w:rsidRPr="00AB79E1" w:rsidRDefault="00B73187" w:rsidP="00DD3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87" w:rsidRPr="00AB79E1" w:rsidRDefault="00B73187" w:rsidP="00B73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9E1">
        <w:rPr>
          <w:rFonts w:ascii="Times New Roman" w:hAnsi="Times New Roman" w:cs="Times New Roman"/>
          <w:sz w:val="28"/>
          <w:szCs w:val="28"/>
        </w:rPr>
        <w:tab/>
      </w:r>
      <w:r w:rsidR="008B629C" w:rsidRPr="00AB79E1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председателя республиканской организации Профсоюза </w:t>
      </w:r>
      <w:r w:rsidR="007E3AF0">
        <w:rPr>
          <w:rFonts w:ascii="Times New Roman" w:hAnsi="Times New Roman" w:cs="Times New Roman"/>
          <w:sz w:val="28"/>
          <w:szCs w:val="28"/>
        </w:rPr>
        <w:t xml:space="preserve">Прохорова Ю.П. </w:t>
      </w:r>
      <w:r w:rsidR="008B629C" w:rsidRPr="00AB79E1">
        <w:rPr>
          <w:rFonts w:ascii="Times New Roman" w:hAnsi="Times New Roman" w:cs="Times New Roman"/>
          <w:sz w:val="28"/>
          <w:szCs w:val="28"/>
        </w:rPr>
        <w:t>о внесении изменений в систему оплаты труда работников образования с 1 се</w:t>
      </w:r>
      <w:r w:rsidR="00AB79E1">
        <w:rPr>
          <w:rFonts w:ascii="Times New Roman" w:hAnsi="Times New Roman" w:cs="Times New Roman"/>
          <w:sz w:val="28"/>
          <w:szCs w:val="28"/>
        </w:rPr>
        <w:t>нтября 2018г. в соответствии с П</w:t>
      </w:r>
      <w:r w:rsidR="008B629C" w:rsidRPr="00AB79E1">
        <w:rPr>
          <w:rFonts w:ascii="Times New Roman" w:hAnsi="Times New Roman" w:cs="Times New Roman"/>
          <w:sz w:val="28"/>
          <w:szCs w:val="28"/>
        </w:rPr>
        <w:t>остановлением КМ РТ от 31 мая 2018г. № 412 «Об условиях оплаты труда работников государственных образовательных организаций Р</w:t>
      </w:r>
      <w:r w:rsidR="00AB79E1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8B629C" w:rsidRPr="00AB79E1">
        <w:rPr>
          <w:rFonts w:ascii="Times New Roman" w:hAnsi="Times New Roman" w:cs="Times New Roman"/>
          <w:sz w:val="28"/>
          <w:szCs w:val="28"/>
        </w:rPr>
        <w:t xml:space="preserve">» Пленум </w:t>
      </w:r>
      <w:proofErr w:type="spellStart"/>
      <w:r w:rsidR="00AB79E1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AB79E1">
        <w:rPr>
          <w:rFonts w:ascii="Times New Roman" w:hAnsi="Times New Roman" w:cs="Times New Roman"/>
          <w:sz w:val="28"/>
          <w:szCs w:val="28"/>
        </w:rPr>
        <w:t xml:space="preserve"> П</w:t>
      </w:r>
      <w:r w:rsidR="00AC472D" w:rsidRPr="00AB79E1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Pr="00AB79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3187" w:rsidRPr="00AB79E1" w:rsidRDefault="00B73187" w:rsidP="00B73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9C" w:rsidRPr="00AB79E1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 w:rsidRPr="00AB79E1">
        <w:rPr>
          <w:rFonts w:ascii="Times New Roman" w:hAnsi="Times New Roman" w:cs="Times New Roman"/>
          <w:sz w:val="28"/>
          <w:szCs w:val="28"/>
        </w:rPr>
        <w:tab/>
      </w:r>
      <w:r w:rsidR="00B73187" w:rsidRPr="00AB79E1">
        <w:rPr>
          <w:rFonts w:ascii="Times New Roman" w:hAnsi="Times New Roman" w:cs="Times New Roman"/>
          <w:sz w:val="28"/>
          <w:szCs w:val="28"/>
        </w:rPr>
        <w:t xml:space="preserve">1. </w:t>
      </w:r>
      <w:r w:rsidR="00AC472D" w:rsidRPr="00AB79E1">
        <w:rPr>
          <w:rFonts w:ascii="Times New Roman" w:hAnsi="Times New Roman" w:cs="Times New Roman"/>
          <w:sz w:val="28"/>
          <w:szCs w:val="28"/>
        </w:rPr>
        <w:t>П</w:t>
      </w:r>
      <w:r w:rsidR="008B629C" w:rsidRPr="00AB79E1">
        <w:rPr>
          <w:rFonts w:ascii="Times New Roman" w:hAnsi="Times New Roman" w:cs="Times New Roman"/>
          <w:sz w:val="28"/>
          <w:szCs w:val="28"/>
        </w:rPr>
        <w:t>ринять к сведению информацию Прохорова Ю.П. об изменениях в условиях оплаты труда работников образований РТ с 1 сентября 2018г.</w:t>
      </w:r>
    </w:p>
    <w:p w:rsidR="00AC472D" w:rsidRPr="00AB79E1" w:rsidRDefault="00AC472D" w:rsidP="004E0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9E1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9E1">
        <w:rPr>
          <w:rFonts w:ascii="Times New Roman" w:hAnsi="Times New Roman" w:cs="Times New Roman"/>
          <w:sz w:val="28"/>
          <w:szCs w:val="28"/>
        </w:rPr>
        <w:t>2. П</w:t>
      </w:r>
      <w:r w:rsidR="008B629C" w:rsidRPr="00AB79E1">
        <w:rPr>
          <w:rFonts w:ascii="Times New Roman" w:hAnsi="Times New Roman" w:cs="Times New Roman"/>
          <w:sz w:val="28"/>
          <w:szCs w:val="28"/>
        </w:rPr>
        <w:t>редседателям территориальных, первичных организаций Профсоюза в рамках совершенствования системы оплаты труда провести совместно с соц</w:t>
      </w:r>
      <w:r w:rsidR="00AB79E1">
        <w:rPr>
          <w:rFonts w:ascii="Times New Roman" w:hAnsi="Times New Roman" w:cs="Times New Roman"/>
          <w:sz w:val="28"/>
          <w:szCs w:val="28"/>
        </w:rPr>
        <w:t xml:space="preserve">иальными </w:t>
      </w:r>
      <w:r w:rsidR="008B629C" w:rsidRPr="00AB79E1">
        <w:rPr>
          <w:rFonts w:ascii="Times New Roman" w:hAnsi="Times New Roman" w:cs="Times New Roman"/>
          <w:sz w:val="28"/>
          <w:szCs w:val="28"/>
        </w:rPr>
        <w:t>партнерами совещания,</w:t>
      </w:r>
      <w:r w:rsidR="00806438">
        <w:rPr>
          <w:rFonts w:ascii="Times New Roman" w:hAnsi="Times New Roman" w:cs="Times New Roman"/>
          <w:sz w:val="28"/>
          <w:szCs w:val="28"/>
        </w:rPr>
        <w:t xml:space="preserve"> семинары, активы с доведением</w:t>
      </w:r>
      <w:r w:rsidR="008B629C" w:rsidRPr="00AB79E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06438">
        <w:rPr>
          <w:rFonts w:ascii="Times New Roman" w:hAnsi="Times New Roman" w:cs="Times New Roman"/>
          <w:sz w:val="28"/>
          <w:szCs w:val="28"/>
        </w:rPr>
        <w:t>и</w:t>
      </w:r>
      <w:r w:rsidR="008B629C" w:rsidRPr="00AB79E1">
        <w:rPr>
          <w:rFonts w:ascii="Times New Roman" w:hAnsi="Times New Roman" w:cs="Times New Roman"/>
          <w:sz w:val="28"/>
          <w:szCs w:val="28"/>
        </w:rPr>
        <w:t xml:space="preserve"> о предстоящих  изменениях в </w:t>
      </w:r>
      <w:r w:rsidR="00AB79E1">
        <w:rPr>
          <w:rFonts w:ascii="Times New Roman" w:hAnsi="Times New Roman" w:cs="Times New Roman"/>
          <w:sz w:val="28"/>
          <w:szCs w:val="28"/>
        </w:rPr>
        <w:t xml:space="preserve">условиях оплаты труда работников отрасли, обратив особое внимание на </w:t>
      </w:r>
      <w:r w:rsidR="0080643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511A6">
        <w:rPr>
          <w:rFonts w:ascii="Times New Roman" w:hAnsi="Times New Roman" w:cs="Times New Roman"/>
          <w:sz w:val="28"/>
          <w:szCs w:val="28"/>
        </w:rPr>
        <w:t xml:space="preserve">с работниками  </w:t>
      </w:r>
      <w:r w:rsidR="00806438">
        <w:rPr>
          <w:rFonts w:ascii="Times New Roman" w:hAnsi="Times New Roman" w:cs="Times New Roman"/>
          <w:sz w:val="28"/>
          <w:szCs w:val="28"/>
        </w:rPr>
        <w:t xml:space="preserve">дополнительных соглашений к трудовым договорам, </w:t>
      </w:r>
      <w:r w:rsidR="00AB79E1">
        <w:rPr>
          <w:rFonts w:ascii="Times New Roman" w:hAnsi="Times New Roman" w:cs="Times New Roman"/>
          <w:sz w:val="28"/>
          <w:szCs w:val="28"/>
        </w:rPr>
        <w:t>разработку и регистрацию</w:t>
      </w:r>
      <w:r w:rsidR="008064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AB79E1">
        <w:rPr>
          <w:rFonts w:ascii="Times New Roman" w:hAnsi="Times New Roman" w:cs="Times New Roman"/>
          <w:sz w:val="28"/>
          <w:szCs w:val="28"/>
        </w:rPr>
        <w:t xml:space="preserve"> коллективных договоров, территориальных соглашений, отраслевого соглашения (раздел </w:t>
      </w:r>
      <w:r w:rsidR="00AB79E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79E1">
        <w:rPr>
          <w:rFonts w:ascii="Times New Roman" w:hAnsi="Times New Roman" w:cs="Times New Roman"/>
          <w:sz w:val="28"/>
          <w:szCs w:val="28"/>
          <w:lang w:val="tt-RU"/>
        </w:rPr>
        <w:t xml:space="preserve"> “Оплата и нормы труда”</w:t>
      </w:r>
      <w:r w:rsidR="00AB79E1">
        <w:rPr>
          <w:rFonts w:ascii="Times New Roman" w:hAnsi="Times New Roman" w:cs="Times New Roman"/>
          <w:sz w:val="28"/>
          <w:szCs w:val="28"/>
        </w:rPr>
        <w:t>).</w:t>
      </w:r>
    </w:p>
    <w:p w:rsidR="008B629C" w:rsidRPr="00AB79E1" w:rsidRDefault="008B629C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9E1" w:rsidRDefault="00AB79E1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72D" w:rsidRPr="00AB79E1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возложить на специалистов </w:t>
      </w:r>
      <w:proofErr w:type="spellStart"/>
      <w:r w:rsidR="00AC472D" w:rsidRPr="00AB79E1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.прав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пектора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.специа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.защ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фарову Г.А., членов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AC472D" w:rsidRPr="00AB79E1" w:rsidRDefault="00AC472D" w:rsidP="00AC472D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B79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529"/>
        <w:gridCol w:w="1701"/>
        <w:gridCol w:w="2958"/>
      </w:tblGrid>
      <w:tr w:rsidR="0028105A" w:rsidRPr="00AB79E1" w:rsidTr="00AB79E1">
        <w:trPr>
          <w:jc w:val="center"/>
        </w:trPr>
        <w:tc>
          <w:tcPr>
            <w:tcW w:w="5529" w:type="dxa"/>
            <w:shd w:val="clear" w:color="auto" w:fill="auto"/>
          </w:tcPr>
          <w:p w:rsidR="0028105A" w:rsidRPr="00AB79E1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5A" w:rsidRPr="00AB79E1" w:rsidRDefault="00AB79E1" w:rsidP="00AB7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8105A" w:rsidRPr="00AB7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="0028105A" w:rsidRPr="00AB79E1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="0028105A" w:rsidRPr="00AB7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701" w:type="dxa"/>
            <w:shd w:val="clear" w:color="auto" w:fill="auto"/>
          </w:tcPr>
          <w:p w:rsidR="0028105A" w:rsidRPr="00AB79E1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0409" cy="704850"/>
                  <wp:effectExtent l="0" t="0" r="4445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3" cy="70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shd w:val="clear" w:color="auto" w:fill="auto"/>
          </w:tcPr>
          <w:p w:rsidR="0028105A" w:rsidRPr="00AB79E1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5A" w:rsidRPr="00AB79E1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П. Прохоров</w:t>
            </w:r>
          </w:p>
        </w:tc>
      </w:tr>
    </w:tbl>
    <w:p w:rsidR="00AC472D" w:rsidRPr="00AB79E1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472D" w:rsidRPr="00AB79E1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2F27"/>
    <w:rsid w:val="00017805"/>
    <w:rsid w:val="00036173"/>
    <w:rsid w:val="00065EAE"/>
    <w:rsid w:val="0007139B"/>
    <w:rsid w:val="0008382C"/>
    <w:rsid w:val="000F6A0B"/>
    <w:rsid w:val="001028D7"/>
    <w:rsid w:val="001545B7"/>
    <w:rsid w:val="00185EFD"/>
    <w:rsid w:val="001A458B"/>
    <w:rsid w:val="001B5DE8"/>
    <w:rsid w:val="001C69D8"/>
    <w:rsid w:val="001E565B"/>
    <w:rsid w:val="001F237B"/>
    <w:rsid w:val="00251E16"/>
    <w:rsid w:val="002644B0"/>
    <w:rsid w:val="002712F5"/>
    <w:rsid w:val="0028105A"/>
    <w:rsid w:val="002874D0"/>
    <w:rsid w:val="002C1162"/>
    <w:rsid w:val="002E6EE3"/>
    <w:rsid w:val="002E7922"/>
    <w:rsid w:val="003121A7"/>
    <w:rsid w:val="00380A92"/>
    <w:rsid w:val="00385881"/>
    <w:rsid w:val="003B4276"/>
    <w:rsid w:val="003B63AB"/>
    <w:rsid w:val="00404A22"/>
    <w:rsid w:val="0042418C"/>
    <w:rsid w:val="004551EA"/>
    <w:rsid w:val="004A45C1"/>
    <w:rsid w:val="004B6A84"/>
    <w:rsid w:val="004D15F8"/>
    <w:rsid w:val="004E0A4D"/>
    <w:rsid w:val="005101A5"/>
    <w:rsid w:val="005340E1"/>
    <w:rsid w:val="0056613D"/>
    <w:rsid w:val="00582B7B"/>
    <w:rsid w:val="00624FF0"/>
    <w:rsid w:val="006D41F1"/>
    <w:rsid w:val="00732568"/>
    <w:rsid w:val="00735F04"/>
    <w:rsid w:val="007473EA"/>
    <w:rsid w:val="007E3AF0"/>
    <w:rsid w:val="00806438"/>
    <w:rsid w:val="00811998"/>
    <w:rsid w:val="00820C56"/>
    <w:rsid w:val="008B629C"/>
    <w:rsid w:val="008C6217"/>
    <w:rsid w:val="008D5C70"/>
    <w:rsid w:val="008E0519"/>
    <w:rsid w:val="009511A6"/>
    <w:rsid w:val="00A34AE2"/>
    <w:rsid w:val="00A46D85"/>
    <w:rsid w:val="00A9009F"/>
    <w:rsid w:val="00AB79E1"/>
    <w:rsid w:val="00AC472D"/>
    <w:rsid w:val="00AE0F1E"/>
    <w:rsid w:val="00AF46B4"/>
    <w:rsid w:val="00B270DF"/>
    <w:rsid w:val="00B40EAC"/>
    <w:rsid w:val="00B73187"/>
    <w:rsid w:val="00B935F6"/>
    <w:rsid w:val="00BA5CD7"/>
    <w:rsid w:val="00BB6CB6"/>
    <w:rsid w:val="00C566AA"/>
    <w:rsid w:val="00C61F79"/>
    <w:rsid w:val="00C657D4"/>
    <w:rsid w:val="00CB3826"/>
    <w:rsid w:val="00CD3E5A"/>
    <w:rsid w:val="00D036E4"/>
    <w:rsid w:val="00D77BC7"/>
    <w:rsid w:val="00DB465E"/>
    <w:rsid w:val="00DD3CE5"/>
    <w:rsid w:val="00E01EDD"/>
    <w:rsid w:val="00E25408"/>
    <w:rsid w:val="00E461A4"/>
    <w:rsid w:val="00E76FC9"/>
    <w:rsid w:val="00E86FFA"/>
    <w:rsid w:val="00EB2D7E"/>
    <w:rsid w:val="00EE2B31"/>
    <w:rsid w:val="00F1625C"/>
    <w:rsid w:val="00F43D1F"/>
    <w:rsid w:val="00F4596F"/>
    <w:rsid w:val="00F606E2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CB466-0533-47D8-B359-53EE1E3C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154B-2300-4B38-8D59-5246AAF1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 профсоюзов образования</dc:creator>
  <cp:lastModifiedBy>User</cp:lastModifiedBy>
  <cp:revision>2</cp:revision>
  <cp:lastPrinted>2018-08-15T13:48:00Z</cp:lastPrinted>
  <dcterms:created xsi:type="dcterms:W3CDTF">2018-08-20T05:53:00Z</dcterms:created>
  <dcterms:modified xsi:type="dcterms:W3CDTF">2018-08-20T05:53:00Z</dcterms:modified>
</cp:coreProperties>
</file>